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8476F" wp14:editId="726952ED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BCA" w:rsidRPr="00C67574" w:rsidRDefault="003D5BCA" w:rsidP="00C675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6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3D5BCA" w:rsidRPr="00C67574" w:rsidRDefault="003D5BCA" w:rsidP="00C67574">
                      <w:pPr>
                        <w:shd w:val="clear" w:color="auto" w:fill="FFFFFF" w:themeFill="background1"/>
                        <w:jc w:val="center"/>
                      </w:pPr>
                      <w:r>
                        <w:t>6091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1A6114">
        <w:rPr>
          <w:rFonts w:ascii="Times New Roman" w:hAnsi="Times New Roman" w:cs="Times New Roman"/>
          <w:sz w:val="24"/>
          <w:szCs w:val="24"/>
        </w:rPr>
        <w:t>захоронения________</w:t>
      </w:r>
      <w:r w:rsidR="00C67574">
        <w:rPr>
          <w:rFonts w:ascii="Times New Roman" w:hAnsi="Times New Roman" w:cs="Times New Roman"/>
          <w:sz w:val="24"/>
          <w:szCs w:val="24"/>
        </w:rPr>
        <w:t>Гродненская</w:t>
      </w:r>
      <w:proofErr w:type="spellEnd"/>
      <w:r w:rsidR="00C67574">
        <w:rPr>
          <w:rFonts w:ascii="Times New Roman" w:hAnsi="Times New Roman" w:cs="Times New Roman"/>
          <w:sz w:val="24"/>
          <w:szCs w:val="24"/>
        </w:rPr>
        <w:t xml:space="preserve"> область, Свислочский район, </w:t>
      </w:r>
      <w:r w:rsidR="000B34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4C10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A6114" w:rsidRPr="00C67574" w:rsidRDefault="00C67574" w:rsidP="007E31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E31F8">
        <w:rPr>
          <w:rFonts w:ascii="Times New Roman" w:hAnsi="Times New Roman" w:cs="Times New Roman"/>
          <w:sz w:val="18"/>
          <w:szCs w:val="18"/>
          <w:u w:val="single"/>
        </w:rPr>
        <w:t xml:space="preserve">            </w:t>
      </w:r>
      <w:bookmarkStart w:id="0" w:name="_GoBack"/>
      <w:bookmarkEnd w:id="0"/>
      <w:r w:rsidR="00C37C75">
        <w:rPr>
          <w:rFonts w:ascii="Times New Roman" w:hAnsi="Times New Roman" w:cs="Times New Roman"/>
          <w:u w:val="single"/>
        </w:rPr>
        <w:t>Свислочский</w:t>
      </w:r>
      <w:r w:rsidRPr="00C67574">
        <w:rPr>
          <w:rFonts w:ascii="Times New Roman" w:hAnsi="Times New Roman" w:cs="Times New Roman"/>
          <w:u w:val="single"/>
        </w:rPr>
        <w:t xml:space="preserve"> сельский совет, </w:t>
      </w:r>
      <w:proofErr w:type="spellStart"/>
      <w:r w:rsidR="00C37C75">
        <w:rPr>
          <w:rFonts w:ascii="Times New Roman" w:hAnsi="Times New Roman" w:cs="Times New Roman"/>
          <w:u w:val="single"/>
        </w:rPr>
        <w:t>ур</w:t>
      </w:r>
      <w:proofErr w:type="spellEnd"/>
      <w:r w:rsidRPr="00C67574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C37C75">
        <w:rPr>
          <w:rFonts w:ascii="Times New Roman" w:hAnsi="Times New Roman" w:cs="Times New Roman"/>
          <w:u w:val="single"/>
        </w:rPr>
        <w:t>Вишевник</w:t>
      </w:r>
      <w:proofErr w:type="spellEnd"/>
      <w:r w:rsidRPr="00C67574">
        <w:rPr>
          <w:rFonts w:ascii="Times New Roman" w:hAnsi="Times New Roman" w:cs="Times New Roman"/>
          <w:u w:val="single"/>
        </w:rPr>
        <w:t xml:space="preserve">, </w:t>
      </w:r>
      <w:r w:rsidR="00C37C75">
        <w:rPr>
          <w:rFonts w:ascii="Times New Roman" w:hAnsi="Times New Roman" w:cs="Times New Roman"/>
          <w:u w:val="single"/>
        </w:rPr>
        <w:t>01</w:t>
      </w:r>
      <w:r w:rsidRPr="00C67574">
        <w:rPr>
          <w:rFonts w:ascii="Times New Roman" w:hAnsi="Times New Roman" w:cs="Times New Roman"/>
          <w:u w:val="single"/>
        </w:rPr>
        <w:t>.</w:t>
      </w:r>
      <w:r w:rsidR="00C37C75">
        <w:rPr>
          <w:rFonts w:ascii="Times New Roman" w:hAnsi="Times New Roman" w:cs="Times New Roman"/>
          <w:u w:val="single"/>
        </w:rPr>
        <w:t>11</w:t>
      </w:r>
      <w:r w:rsidRPr="00C67574">
        <w:rPr>
          <w:rFonts w:ascii="Times New Roman" w:hAnsi="Times New Roman" w:cs="Times New Roman"/>
          <w:u w:val="single"/>
        </w:rPr>
        <w:t>.194</w:t>
      </w:r>
      <w:r w:rsidR="00C37C75">
        <w:rPr>
          <w:rFonts w:ascii="Times New Roman" w:hAnsi="Times New Roman" w:cs="Times New Roman"/>
          <w:u w:val="single"/>
        </w:rPr>
        <w:t>2</w:t>
      </w:r>
      <w:r w:rsidRPr="00C67574">
        <w:rPr>
          <w:rFonts w:ascii="Times New Roman" w:hAnsi="Times New Roman" w:cs="Times New Roman"/>
          <w:u w:val="single"/>
        </w:rPr>
        <w:t xml:space="preserve"> г.</w:t>
      </w:r>
      <w:r w:rsidR="007E31F8">
        <w:rPr>
          <w:rFonts w:ascii="Times New Roman" w:hAnsi="Times New Roman" w:cs="Times New Roman"/>
          <w:u w:val="single"/>
        </w:rPr>
        <w:t>____________________________</w:t>
      </w:r>
      <w:r>
        <w:rPr>
          <w:rFonts w:ascii="Times New Roman" w:hAnsi="Times New Roman" w:cs="Times New Roman"/>
          <w:u w:val="single"/>
        </w:rPr>
        <w:t xml:space="preserve">  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3D5BCA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 w:rsidR="003D5BCA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  <w:r w:rsidR="00C37C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длина – 1</w:t>
      </w:r>
      <w:r w:rsidR="00C37C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 11 м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B41F9" w:rsidRPr="007B41F9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аткое описание захоронения и его состояние___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>памятник с надгробной плитой и фигурным по</w:t>
      </w:r>
      <w:r w:rsidR="00C37C75">
        <w:rPr>
          <w:rFonts w:ascii="Times New Roman" w:hAnsi="Times New Roman" w:cs="Times New Roman"/>
          <w:sz w:val="24"/>
          <w:szCs w:val="24"/>
          <w:u w:val="single"/>
        </w:rPr>
        <w:t>стаментом с мемориальной доской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37C75">
        <w:rPr>
          <w:rFonts w:ascii="Times New Roman" w:hAnsi="Times New Roman" w:cs="Times New Roman"/>
          <w:sz w:val="24"/>
          <w:szCs w:val="24"/>
          <w:u w:val="single"/>
        </w:rPr>
        <w:t xml:space="preserve">длина – 2 м, ширина – 2 м, 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>состояние – удовлетворительное.</w:t>
      </w:r>
      <w:r w:rsidR="008638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638CB">
        <w:rPr>
          <w:rFonts w:ascii="Times New Roman" w:hAnsi="Times New Roman" w:cs="Times New Roman"/>
          <w:sz w:val="24"/>
          <w:szCs w:val="24"/>
          <w:u w:val="single"/>
        </w:rPr>
        <w:t>Изготовлен</w:t>
      </w:r>
      <w:proofErr w:type="gramEnd"/>
      <w:r w:rsidR="008638CB">
        <w:rPr>
          <w:rFonts w:ascii="Times New Roman" w:hAnsi="Times New Roman" w:cs="Times New Roman"/>
          <w:sz w:val="24"/>
          <w:szCs w:val="24"/>
          <w:u w:val="single"/>
        </w:rPr>
        <w:t xml:space="preserve"> из бетона.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</w:t>
            </w:r>
          </w:p>
          <w:p w:rsidR="00866B2A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7079E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2</w:t>
            </w:r>
          </w:p>
        </w:tc>
        <w:tc>
          <w:tcPr>
            <w:tcW w:w="789" w:type="dxa"/>
          </w:tcPr>
          <w:p w:rsidR="00C37C75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2</w:t>
            </w:r>
          </w:p>
        </w:tc>
        <w:tc>
          <w:tcPr>
            <w:tcW w:w="789" w:type="dxa"/>
          </w:tcPr>
          <w:p w:rsidR="00710A2D" w:rsidRP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521FF6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 Кто осуществляет уход за захоронением_____</w:t>
      </w:r>
      <w:r w:rsidR="00C37C75" w:rsidRPr="00521FF6">
        <w:rPr>
          <w:rFonts w:ascii="Times New Roman" w:hAnsi="Times New Roman" w:cs="Times New Roman"/>
          <w:sz w:val="24"/>
          <w:szCs w:val="24"/>
          <w:u w:val="single"/>
        </w:rPr>
        <w:t>КПУП «Свислочская сельхозтехника», станция «Свислочь»</w:t>
      </w:r>
      <w:r w:rsidR="00521FF6" w:rsidRPr="00521FF6">
        <w:rPr>
          <w:rFonts w:ascii="Times New Roman" w:hAnsi="Times New Roman" w:cs="Times New Roman"/>
          <w:sz w:val="24"/>
          <w:szCs w:val="24"/>
          <w:u w:val="single"/>
        </w:rPr>
        <w:t>, ТРУП «Барановичское отделение Белорусской железной дороги»</w:t>
      </w:r>
      <w:r w:rsidR="00521FF6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BCA" w:rsidRPr="003D5BCA" w:rsidRDefault="00866B2A" w:rsidP="003D5B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  <w:r w:rsidR="003D5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36390" wp14:editId="327F496E">
                <wp:simplePos x="0" y="0"/>
                <wp:positionH relativeFrom="column">
                  <wp:posOffset>7315200</wp:posOffset>
                </wp:positionH>
                <wp:positionV relativeFrom="paragraph">
                  <wp:posOffset>126365</wp:posOffset>
                </wp:positionV>
                <wp:extent cx="2857500" cy="1943100"/>
                <wp:effectExtent l="9525" t="12065" r="9525" b="698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8in;margin-top:9.95pt;width:22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"/>
            </w:pict>
          </mc:Fallback>
        </mc:AlternateContent>
      </w:r>
    </w:p>
    <w:p w:rsidR="003D5BCA" w:rsidRDefault="003D5BCA" w:rsidP="003D5BCA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0F70A" wp14:editId="2B01EAE3">
                <wp:simplePos x="0" y="0"/>
                <wp:positionH relativeFrom="column">
                  <wp:posOffset>3882390</wp:posOffset>
                </wp:positionH>
                <wp:positionV relativeFrom="paragraph">
                  <wp:posOffset>6350</wp:posOffset>
                </wp:positionV>
                <wp:extent cx="571500" cy="1009650"/>
                <wp:effectExtent l="0" t="0" r="190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009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.5pt" to="350.7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0A65B" wp14:editId="0C5AE5E0">
                <wp:simplePos x="0" y="0"/>
                <wp:positionH relativeFrom="column">
                  <wp:posOffset>4234815</wp:posOffset>
                </wp:positionH>
                <wp:positionV relativeFrom="paragraph">
                  <wp:posOffset>6350</wp:posOffset>
                </wp:positionV>
                <wp:extent cx="571500" cy="1009650"/>
                <wp:effectExtent l="0" t="0" r="19050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009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.5pt" to="378.4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9F898" wp14:editId="5622C678">
                <wp:simplePos x="0" y="0"/>
                <wp:positionH relativeFrom="column">
                  <wp:posOffset>4457700</wp:posOffset>
                </wp:positionH>
                <wp:positionV relativeFrom="paragraph">
                  <wp:posOffset>1017270</wp:posOffset>
                </wp:positionV>
                <wp:extent cx="0" cy="5715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80.1pt" to="351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7779C" wp14:editId="2A846C26">
                <wp:simplePos x="0" y="0"/>
                <wp:positionH relativeFrom="column">
                  <wp:posOffset>4800600</wp:posOffset>
                </wp:positionH>
                <wp:positionV relativeFrom="paragraph">
                  <wp:posOffset>1017270</wp:posOffset>
                </wp:positionV>
                <wp:extent cx="0" cy="57150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0.1pt" to="378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5A46E" wp14:editId="65F1D365">
                <wp:simplePos x="0" y="0"/>
                <wp:positionH relativeFrom="column">
                  <wp:posOffset>3086100</wp:posOffset>
                </wp:positionH>
                <wp:positionV relativeFrom="paragraph">
                  <wp:posOffset>1588770</wp:posOffset>
                </wp:positionV>
                <wp:extent cx="137160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5.1pt" to="351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7B5D1" wp14:editId="1F16CA86">
                <wp:simplePos x="0" y="0"/>
                <wp:positionH relativeFrom="column">
                  <wp:posOffset>4791075</wp:posOffset>
                </wp:positionH>
                <wp:positionV relativeFrom="paragraph">
                  <wp:posOffset>1588770</wp:posOffset>
                </wp:positionV>
                <wp:extent cx="1143000" cy="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25pt,125.1pt" to="467.2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XETgIAAFo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447FA" wp14:editId="4A2A1EBB">
                <wp:simplePos x="0" y="0"/>
                <wp:positionH relativeFrom="column">
                  <wp:posOffset>4457700</wp:posOffset>
                </wp:positionH>
                <wp:positionV relativeFrom="paragraph">
                  <wp:posOffset>1864995</wp:posOffset>
                </wp:positionV>
                <wp:extent cx="0" cy="114300"/>
                <wp:effectExtent l="0" t="0" r="1905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46.85pt" to="351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ulTgIAAFk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9CEC3" wp14:editId="40ADFF15">
                <wp:simplePos x="0" y="0"/>
                <wp:positionH relativeFrom="column">
                  <wp:posOffset>3076575</wp:posOffset>
                </wp:positionH>
                <wp:positionV relativeFrom="paragraph">
                  <wp:posOffset>7620</wp:posOffset>
                </wp:positionV>
                <wp:extent cx="2857500" cy="1943100"/>
                <wp:effectExtent l="0" t="0" r="19050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242.25pt;margin-top:.6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FA636" wp14:editId="4F3860CC">
                <wp:simplePos x="0" y="0"/>
                <wp:positionH relativeFrom="column">
                  <wp:posOffset>4800600</wp:posOffset>
                </wp:positionH>
                <wp:positionV relativeFrom="paragraph">
                  <wp:posOffset>1817370</wp:posOffset>
                </wp:positionV>
                <wp:extent cx="1143000" cy="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3.1pt" to="468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c7TgIAAFo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663A0" wp14:editId="6188D215">
                <wp:simplePos x="0" y="0"/>
                <wp:positionH relativeFrom="column">
                  <wp:posOffset>4810125</wp:posOffset>
                </wp:positionH>
                <wp:positionV relativeFrom="paragraph">
                  <wp:posOffset>1817370</wp:posOffset>
                </wp:positionV>
                <wp:extent cx="0" cy="11430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143.1pt" to="378.75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04B1D" wp14:editId="157E8F6C">
                <wp:simplePos x="0" y="0"/>
                <wp:positionH relativeFrom="column">
                  <wp:posOffset>3086100</wp:posOffset>
                </wp:positionH>
                <wp:positionV relativeFrom="paragraph">
                  <wp:posOffset>1855470</wp:posOffset>
                </wp:positionV>
                <wp:extent cx="1371600" cy="0"/>
                <wp:effectExtent l="0" t="0" r="1905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46.1pt" to="351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0EDB0" wp14:editId="42BB4F68">
                <wp:simplePos x="0" y="0"/>
                <wp:positionH relativeFrom="column">
                  <wp:posOffset>3200400</wp:posOffset>
                </wp:positionH>
                <wp:positionV relativeFrom="paragraph">
                  <wp:posOffset>826770</wp:posOffset>
                </wp:positionV>
                <wp:extent cx="228600" cy="457200"/>
                <wp:effectExtent l="9525" t="7620" r="9525" b="1143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252pt;margin-top:65.1pt;width:1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213C9" wp14:editId="4A1DD90A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45745" cy="280670"/>
                <wp:effectExtent l="9525" t="7620" r="11430" b="6985"/>
                <wp:wrapNone/>
                <wp:docPr id="50" name="Крест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50" o:spid="_x0000_s1026" type="#_x0000_t11" style="position:absolute;margin-left:252pt;margin-top:11.1pt;width:19.3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C385C" wp14:editId="33AB188F">
                <wp:simplePos x="0" y="0"/>
                <wp:positionH relativeFrom="column">
                  <wp:posOffset>3657600</wp:posOffset>
                </wp:positionH>
                <wp:positionV relativeFrom="paragraph">
                  <wp:posOffset>941070</wp:posOffset>
                </wp:positionV>
                <wp:extent cx="228600" cy="457200"/>
                <wp:effectExtent l="9525" t="7620" r="9525" b="1143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4in;margin-top:74.1pt;width:1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"/>
            </w:pict>
          </mc:Fallback>
        </mc:AlternateContent>
      </w:r>
      <w:r>
        <w:rPr>
          <w:noProof/>
          <w:sz w:val="18"/>
          <w:szCs w:val="18"/>
          <w:lang w:eastAsia="ru-RU"/>
        </w:rPr>
        <w:drawing>
          <wp:inline distT="0" distB="0" distL="0" distR="0" wp14:anchorId="6BC4D416" wp14:editId="790948C6">
            <wp:extent cx="2914650" cy="1952625"/>
            <wp:effectExtent l="0" t="0" r="0" b="9525"/>
            <wp:docPr id="40" name="Рисунок 40" descr="IMG_0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5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Дополнительная информация</w:t>
      </w:r>
      <w:r w:rsidRPr="006A3B1C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6A3B1C" w:rsidRPr="006A3B1C">
        <w:rPr>
          <w:rFonts w:ascii="Times New Roman" w:hAnsi="Times New Roman" w:cs="Times New Roman"/>
          <w:sz w:val="24"/>
          <w:szCs w:val="24"/>
          <w:u w:val="single"/>
        </w:rPr>
        <w:t xml:space="preserve">захоронение на месте массового расстрела мирных жителей </w:t>
      </w:r>
      <w:r w:rsidR="003D5BCA">
        <w:rPr>
          <w:rFonts w:ascii="Times New Roman" w:hAnsi="Times New Roman" w:cs="Times New Roman"/>
          <w:sz w:val="24"/>
          <w:szCs w:val="24"/>
          <w:u w:val="single"/>
        </w:rPr>
        <w:t>еврейской национальности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6A3B1C">
        <w:rPr>
          <w:rFonts w:ascii="Times New Roman" w:hAnsi="Times New Roman" w:cs="Times New Roman"/>
          <w:sz w:val="24"/>
          <w:szCs w:val="24"/>
        </w:rPr>
        <w:t>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B41F9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B53BCA" w:rsidRPr="00B53BCA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</w:t>
      </w:r>
      <w:r w:rsidR="00B53BCA" w:rsidRPr="00B53BCA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B53BCA" w:rsidRPr="00B53BCA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B53BCA" w:rsidRPr="00B53BCA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3D5BCA" w:rsidRDefault="003D5BCA" w:rsidP="00B53BCA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BCA" w:rsidRDefault="00B53BCA" w:rsidP="00B53BCA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3BCA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5BCA" w:rsidRDefault="003D5BCA" w:rsidP="003D5BC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proofErr w:type="gramStart"/>
      <w:r w:rsidRPr="003D5B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D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О К   П О Г И Б Ш И Х</w:t>
      </w:r>
    </w:p>
    <w:p w:rsidR="00B53BCA" w:rsidRDefault="00B53BCA" w:rsidP="003D5BC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BCA" w:rsidRPr="003D5BCA" w:rsidRDefault="00B53BCA" w:rsidP="00B53BC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91</w:t>
      </w:r>
      <w:r w:rsidRPr="00B5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ласть  Гродненская             Район   Свислочский               Пункт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spellEnd"/>
      <w:r w:rsidRPr="00B5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евник</w:t>
      </w:r>
      <w:proofErr w:type="spellEnd"/>
    </w:p>
    <w:tbl>
      <w:tblPr>
        <w:tblStyle w:val="a4"/>
        <w:tblpPr w:leftFromText="180" w:rightFromText="180" w:vertAnchor="page" w:horzAnchor="margin" w:tblpY="3055"/>
        <w:tblW w:w="0" w:type="auto"/>
        <w:tblLook w:val="04A0" w:firstRow="1" w:lastRow="0" w:firstColumn="1" w:lastColumn="0" w:noHBand="0" w:noVBand="1"/>
      </w:tblPr>
      <w:tblGrid>
        <w:gridCol w:w="576"/>
        <w:gridCol w:w="1381"/>
        <w:gridCol w:w="1911"/>
        <w:gridCol w:w="1369"/>
        <w:gridCol w:w="1953"/>
        <w:gridCol w:w="1329"/>
        <w:gridCol w:w="1465"/>
        <w:gridCol w:w="1500"/>
        <w:gridCol w:w="1100"/>
        <w:gridCol w:w="2202"/>
      </w:tblGrid>
      <w:tr w:rsidR="00B53BCA" w:rsidRPr="007848B8" w:rsidTr="00B53BCA">
        <w:tc>
          <w:tcPr>
            <w:tcW w:w="576" w:type="dxa"/>
          </w:tcPr>
          <w:p w:rsidR="00B53BCA" w:rsidRPr="007848B8" w:rsidRDefault="00B53BCA" w:rsidP="00B53BC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1" w:type="dxa"/>
          </w:tcPr>
          <w:p w:rsidR="00B53BCA" w:rsidRPr="007848B8" w:rsidRDefault="00B53BCA" w:rsidP="00B53BC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911" w:type="dxa"/>
          </w:tcPr>
          <w:p w:rsidR="00B53BCA" w:rsidRPr="007848B8" w:rsidRDefault="00B53BCA" w:rsidP="00B53BC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9" w:type="dxa"/>
          </w:tcPr>
          <w:p w:rsidR="00B53BCA" w:rsidRPr="007848B8" w:rsidRDefault="00B53BCA" w:rsidP="00B53BC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53" w:type="dxa"/>
          </w:tcPr>
          <w:p w:rsidR="00B53BCA" w:rsidRPr="007848B8" w:rsidRDefault="00B53BCA" w:rsidP="00B53BC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B53BCA" w:rsidRPr="007848B8" w:rsidRDefault="00B53BCA" w:rsidP="00B53BC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29" w:type="dxa"/>
          </w:tcPr>
          <w:p w:rsidR="00B53BCA" w:rsidRPr="007848B8" w:rsidRDefault="00B53BCA" w:rsidP="00B53BC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65" w:type="dxa"/>
          </w:tcPr>
          <w:p w:rsidR="00B53BCA" w:rsidRPr="007848B8" w:rsidRDefault="00B53BCA" w:rsidP="00B53BC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00" w:type="dxa"/>
          </w:tcPr>
          <w:p w:rsidR="00B53BCA" w:rsidRPr="007848B8" w:rsidRDefault="00B53BCA" w:rsidP="00B53BC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100" w:type="dxa"/>
          </w:tcPr>
          <w:p w:rsidR="00B53BCA" w:rsidRPr="007848B8" w:rsidRDefault="00B53BCA" w:rsidP="00B53BC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202" w:type="dxa"/>
          </w:tcPr>
          <w:p w:rsidR="00B53BCA" w:rsidRPr="007848B8" w:rsidRDefault="00B53BCA" w:rsidP="00B53BC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му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и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Гитля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и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йзерма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об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лма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мтибовс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нцев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рмянский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аер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огомильский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ерохи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ологорс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Рохля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ологорс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Гитля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Вигдар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Пинкас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ернард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эйб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ронович</w:t>
            </w: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окенштей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Юд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орваль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оркаль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ор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ронс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Нохим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льтер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Гирш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Эрк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еркович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Воловиц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Ватник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Верштей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Верштей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Выгонс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их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Выгонс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лем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Галдс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Голибов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Гальмар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Юд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Голумбов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Гальцер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Грудка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Гришпа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о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обровольский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амо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аер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ома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ано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овги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амуилович</w:t>
            </w: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еку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авидович</w:t>
            </w: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укси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об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Зильбер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Иц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Зельма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Ноим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Зельма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лем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олодиц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Явелович</w:t>
            </w:r>
            <w:proofErr w:type="spellEnd"/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йм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Нисан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онтар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люм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уш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йзер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ендо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Нохим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Перля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он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лемовна</w:t>
            </w:r>
            <w:proofErr w:type="spellEnd"/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отель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лемовна</w:t>
            </w:r>
            <w:proofErr w:type="spellEnd"/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лемовна</w:t>
            </w:r>
            <w:proofErr w:type="spellEnd"/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лем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Гериен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ховский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Нохим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ойш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опла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йзерович</w:t>
            </w: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опла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Эльвин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расенберг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урки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Вольф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акборт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ерох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ангборт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атус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он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Файвель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  <w:proofErr w:type="gram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овна</w:t>
            </w: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енохим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рок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  <w:proofErr w:type="gram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ейп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укаш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ламович</w:t>
            </w:r>
            <w:proofErr w:type="spellEnd"/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вончик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ендель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йбович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он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ендель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овен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ериек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иллер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  <w:proofErr w:type="gram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Назл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льтер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Ницберг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Иос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ймович</w:t>
            </w: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Ницберг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йм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Нахманович</w:t>
            </w:r>
            <w:proofErr w:type="spellEnd"/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Подоровс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Подоровс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цкель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Пантер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Пайловиц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Плюскавская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ворс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Юделевна</w:t>
            </w:r>
            <w:proofErr w:type="spellEnd"/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Плюскавская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Здлик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Юделевич</w:t>
            </w: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Плюскавская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Плюскавс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Юд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Ицкавич</w:t>
            </w:r>
            <w:proofErr w:type="spellEnd"/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13.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йбович</w:t>
            </w: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Ровиц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их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Розенберг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йзер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енахем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оля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Нохим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Эля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Руды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Юд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Ольтар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Тав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атыр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Вольфович</w:t>
            </w: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атыр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Фред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атыр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он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Гирш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Кальман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 xml:space="preserve">133. 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тупочевс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ерми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айзер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Обербух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Озеров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Острынс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Эфроимович</w:t>
            </w: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Острынская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Рохля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ерковна</w:t>
            </w:r>
            <w:proofErr w:type="spellEnd"/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Острынская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Устерк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Эфремовна</w:t>
            </w:r>
            <w:proofErr w:type="spellEnd"/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Острынская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Эфроим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Тарасик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Тарловс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Носк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Тарофиловс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лавн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Файбишов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Файбишов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Файбишов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Женя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Файбишов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Файбишов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Файбишов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Файдинберг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Фарберг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Перья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ро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Фуренль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ерох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занович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занович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  <w:proofErr w:type="gram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имовна</w:t>
            </w:r>
            <w:proofErr w:type="spellEnd"/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занович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имон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едок</w:t>
            </w:r>
            <w:proofErr w:type="gram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олюта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айзер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оровский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ос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мельницкий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йзик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Папелес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Нохим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Целлик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Цемак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обринская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Перья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авра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Сорк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вих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вак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ойхет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он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лопак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Шлопак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Эвербух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Зайд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Эвербуль</w:t>
            </w:r>
            <w:proofErr w:type="spellEnd"/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Эля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Эйнштей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Эпштейн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Гобель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  <w:proofErr w:type="spellEnd"/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CA" w:rsidRPr="007848B8" w:rsidTr="00B53BCA">
        <w:tc>
          <w:tcPr>
            <w:tcW w:w="576" w:type="dxa"/>
          </w:tcPr>
          <w:p w:rsidR="00B53BCA" w:rsidRPr="00521FF6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FF6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138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Носка</w:t>
            </w:r>
          </w:p>
        </w:tc>
        <w:tc>
          <w:tcPr>
            <w:tcW w:w="1953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C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BCA" w:rsidRPr="006A3B1C" w:rsidRDefault="00B53BCA" w:rsidP="00B53BC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53BCA" w:rsidRPr="006A3B1C" w:rsidRDefault="00B53BCA" w:rsidP="00B53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BCA" w:rsidRDefault="003D5BCA" w:rsidP="007848B8">
      <w:pPr>
        <w:contextualSpacing/>
        <w:rPr>
          <w:rFonts w:ascii="Times New Roman" w:hAnsi="Times New Roman" w:cs="Times New Roman"/>
          <w:sz w:val="30"/>
          <w:szCs w:val="30"/>
        </w:rPr>
        <w:sectPr w:rsidR="003D5BCA" w:rsidSect="00B53BC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56A09" w:rsidRPr="007848B8" w:rsidRDefault="00456A09" w:rsidP="00B53B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56A09" w:rsidRPr="007848B8" w:rsidSect="007848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DB" w:rsidRDefault="006F1ADB" w:rsidP="003D5BCA">
      <w:pPr>
        <w:spacing w:after="0" w:line="240" w:lineRule="auto"/>
      </w:pPr>
      <w:r>
        <w:separator/>
      </w:r>
    </w:p>
  </w:endnote>
  <w:endnote w:type="continuationSeparator" w:id="0">
    <w:p w:rsidR="006F1ADB" w:rsidRDefault="006F1ADB" w:rsidP="003D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DB" w:rsidRDefault="006F1ADB" w:rsidP="003D5BCA">
      <w:pPr>
        <w:spacing w:after="0" w:line="240" w:lineRule="auto"/>
      </w:pPr>
      <w:r>
        <w:separator/>
      </w:r>
    </w:p>
  </w:footnote>
  <w:footnote w:type="continuationSeparator" w:id="0">
    <w:p w:rsidR="006F1ADB" w:rsidRDefault="006F1ADB" w:rsidP="003D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7079E"/>
    <w:rsid w:val="000B34F3"/>
    <w:rsid w:val="000C2534"/>
    <w:rsid w:val="000E33A4"/>
    <w:rsid w:val="00105BBF"/>
    <w:rsid w:val="0016200B"/>
    <w:rsid w:val="00175CF7"/>
    <w:rsid w:val="001A6114"/>
    <w:rsid w:val="002A0267"/>
    <w:rsid w:val="002A1733"/>
    <w:rsid w:val="002B517F"/>
    <w:rsid w:val="002E0B14"/>
    <w:rsid w:val="003D5BCA"/>
    <w:rsid w:val="00403BE5"/>
    <w:rsid w:val="00456A09"/>
    <w:rsid w:val="004B308A"/>
    <w:rsid w:val="004C105B"/>
    <w:rsid w:val="004F1877"/>
    <w:rsid w:val="00521FF6"/>
    <w:rsid w:val="005A10ED"/>
    <w:rsid w:val="006A3B1C"/>
    <w:rsid w:val="006F1ADB"/>
    <w:rsid w:val="00710A2D"/>
    <w:rsid w:val="00741B3A"/>
    <w:rsid w:val="00754491"/>
    <w:rsid w:val="007848B8"/>
    <w:rsid w:val="007B41F9"/>
    <w:rsid w:val="007D2AD5"/>
    <w:rsid w:val="007E31F8"/>
    <w:rsid w:val="008343E4"/>
    <w:rsid w:val="00845F28"/>
    <w:rsid w:val="008638CB"/>
    <w:rsid w:val="00866B2A"/>
    <w:rsid w:val="0089535E"/>
    <w:rsid w:val="00995568"/>
    <w:rsid w:val="00B02FFE"/>
    <w:rsid w:val="00B327B8"/>
    <w:rsid w:val="00B53BCA"/>
    <w:rsid w:val="00B6034E"/>
    <w:rsid w:val="00C273FF"/>
    <w:rsid w:val="00C37C75"/>
    <w:rsid w:val="00C67574"/>
    <w:rsid w:val="00D8745C"/>
    <w:rsid w:val="00EB69F7"/>
    <w:rsid w:val="00EE14A3"/>
    <w:rsid w:val="00F3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D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BCA"/>
  </w:style>
  <w:style w:type="paragraph" w:styleId="a9">
    <w:name w:val="footer"/>
    <w:basedOn w:val="a"/>
    <w:link w:val="aa"/>
    <w:uiPriority w:val="99"/>
    <w:unhideWhenUsed/>
    <w:rsid w:val="003D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D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BCA"/>
  </w:style>
  <w:style w:type="paragraph" w:styleId="a9">
    <w:name w:val="footer"/>
    <w:basedOn w:val="a"/>
    <w:link w:val="aa"/>
    <w:uiPriority w:val="99"/>
    <w:unhideWhenUsed/>
    <w:rsid w:val="003D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8425-B561-4D14-BE53-8AC6AB3B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5</cp:revision>
  <dcterms:created xsi:type="dcterms:W3CDTF">2017-03-21T06:27:00Z</dcterms:created>
  <dcterms:modified xsi:type="dcterms:W3CDTF">2017-05-02T13:18:00Z</dcterms:modified>
</cp:coreProperties>
</file>